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431" w:rsidRPr="00D12579" w:rsidRDefault="00BC2A95" w:rsidP="00410431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431" w:rsidRPr="00D12579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410431" w:rsidRPr="00D12579">
        <w:rPr>
          <w:rFonts w:ascii="Times New Roman" w:hAnsi="Times New Roman" w:cs="Times New Roman"/>
          <w:b/>
          <w:sz w:val="28"/>
          <w:szCs w:val="28"/>
        </w:rPr>
        <w:tab/>
      </w:r>
      <w:r w:rsidR="00410431" w:rsidRPr="00D12579">
        <w:rPr>
          <w:rFonts w:ascii="Times New Roman" w:hAnsi="Times New Roman" w:cs="Times New Roman"/>
          <w:b/>
          <w:sz w:val="28"/>
          <w:szCs w:val="28"/>
        </w:rPr>
        <w:tab/>
      </w:r>
      <w:r w:rsidR="00410431" w:rsidRPr="00D12579">
        <w:rPr>
          <w:rFonts w:ascii="Times New Roman" w:hAnsi="Times New Roman" w:cs="Times New Roman"/>
          <w:b/>
          <w:sz w:val="28"/>
          <w:szCs w:val="28"/>
        </w:rPr>
        <w:tab/>
      </w:r>
      <w:r w:rsidR="00410431" w:rsidRPr="00D12579">
        <w:rPr>
          <w:rFonts w:ascii="Times New Roman" w:hAnsi="Times New Roman" w:cs="Times New Roman"/>
          <w:b/>
          <w:sz w:val="28"/>
          <w:szCs w:val="28"/>
        </w:rPr>
        <w:tab/>
      </w:r>
      <w:r w:rsidR="00410431" w:rsidRPr="00D12579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410431" w:rsidRPr="00D12579" w:rsidRDefault="00410431" w:rsidP="00410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579">
        <w:rPr>
          <w:rFonts w:ascii="Times New Roman" w:hAnsi="Times New Roman" w:cs="Times New Roman"/>
          <w:b/>
          <w:sz w:val="28"/>
          <w:szCs w:val="28"/>
        </w:rPr>
        <w:t>ЧЕРНОВСКАЯ СЕЛЬСКАЯ ДУМА</w:t>
      </w:r>
    </w:p>
    <w:p w:rsidR="00410431" w:rsidRPr="00D12579" w:rsidRDefault="00410431" w:rsidP="00410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579">
        <w:rPr>
          <w:rFonts w:ascii="Times New Roman" w:hAnsi="Times New Roman" w:cs="Times New Roman"/>
          <w:b/>
          <w:sz w:val="28"/>
          <w:szCs w:val="28"/>
        </w:rPr>
        <w:t>ШАБАЛИНСКОГО РАЙОНА</w:t>
      </w:r>
    </w:p>
    <w:p w:rsidR="00410431" w:rsidRPr="00D12579" w:rsidRDefault="00410431" w:rsidP="00410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579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410431" w:rsidRPr="00D12579" w:rsidRDefault="00410431" w:rsidP="00410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579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410431" w:rsidRPr="00D12579" w:rsidRDefault="00410431" w:rsidP="00410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5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0431" w:rsidRPr="00D12579" w:rsidRDefault="00410431" w:rsidP="00410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0431" w:rsidRPr="00D12579" w:rsidRDefault="00410431" w:rsidP="00410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57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10431" w:rsidRPr="00D12579" w:rsidRDefault="00D71CFF" w:rsidP="0041043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3.11.2023</w:t>
      </w:r>
      <w:r w:rsidR="00410431" w:rsidRPr="00D12579">
        <w:rPr>
          <w:rFonts w:ascii="Times New Roman" w:hAnsi="Times New Roman" w:cs="Times New Roman"/>
          <w:sz w:val="28"/>
          <w:szCs w:val="28"/>
        </w:rPr>
        <w:tab/>
      </w:r>
      <w:r w:rsidR="00410431" w:rsidRPr="00D12579">
        <w:rPr>
          <w:rFonts w:ascii="Times New Roman" w:hAnsi="Times New Roman" w:cs="Times New Roman"/>
          <w:sz w:val="28"/>
          <w:szCs w:val="28"/>
        </w:rPr>
        <w:tab/>
      </w:r>
      <w:r w:rsidR="00410431" w:rsidRPr="00D12579">
        <w:rPr>
          <w:rFonts w:ascii="Times New Roman" w:hAnsi="Times New Roman" w:cs="Times New Roman"/>
          <w:sz w:val="28"/>
          <w:szCs w:val="28"/>
        </w:rPr>
        <w:tab/>
      </w:r>
      <w:r w:rsidR="00410431" w:rsidRPr="00D12579">
        <w:rPr>
          <w:rFonts w:ascii="Times New Roman" w:hAnsi="Times New Roman" w:cs="Times New Roman"/>
          <w:sz w:val="28"/>
          <w:szCs w:val="28"/>
        </w:rPr>
        <w:tab/>
      </w:r>
      <w:r w:rsidR="00410431" w:rsidRPr="00D12579">
        <w:rPr>
          <w:rFonts w:ascii="Times New Roman" w:hAnsi="Times New Roman" w:cs="Times New Roman"/>
          <w:sz w:val="28"/>
          <w:szCs w:val="28"/>
        </w:rPr>
        <w:tab/>
      </w:r>
      <w:r w:rsidR="00410431" w:rsidRPr="00D1257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10431" w:rsidRPr="00D12579">
        <w:rPr>
          <w:rFonts w:ascii="Times New Roman" w:hAnsi="Times New Roman" w:cs="Times New Roman"/>
          <w:sz w:val="28"/>
          <w:szCs w:val="28"/>
        </w:rPr>
        <w:tab/>
      </w:r>
      <w:r w:rsidR="00410431" w:rsidRPr="00D12579">
        <w:rPr>
          <w:rFonts w:ascii="Times New Roman" w:hAnsi="Times New Roman" w:cs="Times New Roman"/>
          <w:sz w:val="28"/>
          <w:szCs w:val="28"/>
        </w:rPr>
        <w:tab/>
      </w:r>
      <w:r w:rsidR="00410431" w:rsidRPr="00D12579">
        <w:rPr>
          <w:rFonts w:ascii="Times New Roman" w:hAnsi="Times New Roman" w:cs="Times New Roman"/>
          <w:sz w:val="28"/>
          <w:szCs w:val="28"/>
        </w:rPr>
        <w:tab/>
      </w:r>
      <w:r w:rsidR="00BC2A95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r w:rsidR="00BC2A95" w:rsidRPr="00D71CFF">
        <w:rPr>
          <w:rFonts w:ascii="Times New Roman" w:hAnsi="Times New Roman" w:cs="Times New Roman"/>
          <w:b/>
          <w:sz w:val="28"/>
          <w:szCs w:val="28"/>
          <w:u w:val="single"/>
        </w:rPr>
        <w:t>10/56</w:t>
      </w:r>
      <w:bookmarkEnd w:id="0"/>
    </w:p>
    <w:p w:rsidR="00410431" w:rsidRPr="00D12579" w:rsidRDefault="00410431" w:rsidP="00410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579">
        <w:rPr>
          <w:rFonts w:ascii="Times New Roman" w:hAnsi="Times New Roman" w:cs="Times New Roman"/>
          <w:sz w:val="28"/>
          <w:szCs w:val="28"/>
        </w:rPr>
        <w:t>с. Черновское</w:t>
      </w:r>
    </w:p>
    <w:p w:rsidR="00410431" w:rsidRPr="00D12579" w:rsidRDefault="00410431" w:rsidP="00410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39E" w:rsidRDefault="004E2A9F" w:rsidP="00410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790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0431" w:rsidRPr="00D12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90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муниципальном</w:t>
      </w:r>
      <w:r w:rsidR="00410431" w:rsidRPr="00D12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0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0431" w:rsidRPr="00D12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410431" w:rsidRPr="00D12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0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0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410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овско</w:t>
      </w:r>
      <w:r w:rsidR="00F70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сельского</w:t>
      </w:r>
      <w:r w:rsidR="00410431" w:rsidRPr="00D12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F70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410431" w:rsidRPr="00D12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Шабалинского</w:t>
      </w:r>
      <w:r w:rsidR="00410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0431" w:rsidRPr="00D12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</w:t>
      </w:r>
    </w:p>
    <w:p w:rsidR="00410431" w:rsidRPr="00D12579" w:rsidRDefault="00410431" w:rsidP="00410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410431" w:rsidRPr="00D12579" w:rsidRDefault="00410431" w:rsidP="004104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431" w:rsidRPr="00D12579" w:rsidRDefault="00410431" w:rsidP="0041043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431" w:rsidRPr="00D12579" w:rsidRDefault="00410431" w:rsidP="0041043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579">
        <w:rPr>
          <w:sz w:val="28"/>
          <w:szCs w:val="28"/>
        </w:rPr>
        <w:t>В соответствии с Федеральным</w:t>
      </w:r>
      <w:r w:rsidR="0079039E">
        <w:rPr>
          <w:sz w:val="28"/>
          <w:szCs w:val="28"/>
        </w:rPr>
        <w:t>и законами от 06.10.2003 № 131-ФЗ «Об общих принципах организации</w:t>
      </w:r>
      <w:r w:rsidRPr="00D12579">
        <w:rPr>
          <w:sz w:val="28"/>
          <w:szCs w:val="28"/>
        </w:rPr>
        <w:t xml:space="preserve"> </w:t>
      </w:r>
      <w:r w:rsidR="0079039E">
        <w:rPr>
          <w:sz w:val="28"/>
          <w:szCs w:val="28"/>
        </w:rPr>
        <w:t>местного самоуправления в российской Федерации», от 31.07.2020</w:t>
      </w:r>
      <w:r w:rsidRPr="00D12579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="004E2A9F">
        <w:rPr>
          <w:sz w:val="28"/>
          <w:szCs w:val="28"/>
        </w:rPr>
        <w:t xml:space="preserve">на основании Протеста прокуратуры Шабалинского </w:t>
      </w:r>
      <w:proofErr w:type="gramStart"/>
      <w:r w:rsidR="004E2A9F">
        <w:rPr>
          <w:sz w:val="28"/>
          <w:szCs w:val="28"/>
        </w:rPr>
        <w:t>района  о</w:t>
      </w:r>
      <w:r w:rsidR="00F702E4">
        <w:rPr>
          <w:sz w:val="28"/>
          <w:szCs w:val="28"/>
        </w:rPr>
        <w:t>т</w:t>
      </w:r>
      <w:proofErr w:type="gramEnd"/>
      <w:r w:rsidR="00F702E4">
        <w:rPr>
          <w:sz w:val="28"/>
          <w:szCs w:val="28"/>
        </w:rPr>
        <w:t xml:space="preserve"> 12.04.2023 № 02-03-2023/Прдп81</w:t>
      </w:r>
      <w:r w:rsidR="004E2A9F">
        <w:rPr>
          <w:sz w:val="28"/>
          <w:szCs w:val="28"/>
        </w:rPr>
        <w:t xml:space="preserve">-23-20330034 «на решение </w:t>
      </w:r>
      <w:r w:rsidRPr="00D12579">
        <w:rPr>
          <w:sz w:val="28"/>
          <w:szCs w:val="28"/>
        </w:rPr>
        <w:t xml:space="preserve">Черновской </w:t>
      </w:r>
      <w:r w:rsidR="004E2A9F">
        <w:rPr>
          <w:sz w:val="28"/>
          <w:szCs w:val="28"/>
        </w:rPr>
        <w:t>сельской Думы от 25.11.2021</w:t>
      </w:r>
      <w:r w:rsidRPr="00D12579">
        <w:rPr>
          <w:sz w:val="28"/>
          <w:szCs w:val="28"/>
        </w:rPr>
        <w:t xml:space="preserve"> № </w:t>
      </w:r>
      <w:r w:rsidR="00F702E4">
        <w:rPr>
          <w:sz w:val="28"/>
          <w:szCs w:val="28"/>
        </w:rPr>
        <w:t>34/226</w:t>
      </w:r>
      <w:r w:rsidR="004E2A9F">
        <w:rPr>
          <w:sz w:val="28"/>
          <w:szCs w:val="28"/>
        </w:rPr>
        <w:t>»</w:t>
      </w:r>
      <w:r w:rsidRPr="00D12579">
        <w:rPr>
          <w:sz w:val="28"/>
          <w:szCs w:val="28"/>
        </w:rPr>
        <w:t xml:space="preserve">,  </w:t>
      </w:r>
      <w:proofErr w:type="spellStart"/>
      <w:r w:rsidRPr="00D12579">
        <w:rPr>
          <w:sz w:val="28"/>
          <w:szCs w:val="28"/>
        </w:rPr>
        <w:t>Черновская</w:t>
      </w:r>
      <w:proofErr w:type="spellEnd"/>
      <w:r w:rsidRPr="00D12579">
        <w:rPr>
          <w:sz w:val="28"/>
          <w:szCs w:val="28"/>
        </w:rPr>
        <w:t xml:space="preserve"> сельская Дума  </w:t>
      </w:r>
      <w:r w:rsidRPr="00D12579">
        <w:rPr>
          <w:b/>
          <w:sz w:val="28"/>
          <w:szCs w:val="28"/>
        </w:rPr>
        <w:t>РЕШИЛА:</w:t>
      </w:r>
      <w:r w:rsidRPr="00D12579">
        <w:rPr>
          <w:sz w:val="28"/>
          <w:szCs w:val="28"/>
        </w:rPr>
        <w:t> </w:t>
      </w:r>
    </w:p>
    <w:p w:rsidR="00410431" w:rsidRPr="00D12579" w:rsidRDefault="00410431" w:rsidP="004104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431" w:rsidRDefault="004E2A9F" w:rsidP="004E2A9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A9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903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79039E" w:rsidRPr="004E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м </w:t>
      </w:r>
      <w:r w:rsidR="0079039E" w:rsidRPr="00F702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  на автомобильном транспорте, городском наземном электрическом транспорте и в дорожном хозяйстве в границах населенных пунктов Черновского сельского поселения  Шабалинского района Кировской области</w:t>
      </w:r>
      <w:r w:rsidR="00790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</w:t>
      </w:r>
      <w:r w:rsidRPr="004E2A9F">
        <w:rPr>
          <w:rFonts w:ascii="Times New Roman" w:hAnsi="Times New Roman" w:cs="Times New Roman"/>
          <w:sz w:val="28"/>
          <w:szCs w:val="28"/>
        </w:rPr>
        <w:t>решение</w:t>
      </w:r>
      <w:r w:rsidR="0079039E">
        <w:rPr>
          <w:rFonts w:ascii="Times New Roman" w:hAnsi="Times New Roman" w:cs="Times New Roman"/>
          <w:sz w:val="28"/>
          <w:szCs w:val="28"/>
        </w:rPr>
        <w:t>м</w:t>
      </w:r>
      <w:r w:rsidRPr="004E2A9F">
        <w:rPr>
          <w:rFonts w:ascii="Times New Roman" w:hAnsi="Times New Roman" w:cs="Times New Roman"/>
          <w:sz w:val="28"/>
          <w:szCs w:val="28"/>
        </w:rPr>
        <w:t xml:space="preserve"> Черновской сель</w:t>
      </w:r>
      <w:r w:rsidR="00F702E4">
        <w:rPr>
          <w:rFonts w:ascii="Times New Roman" w:hAnsi="Times New Roman" w:cs="Times New Roman"/>
          <w:sz w:val="28"/>
          <w:szCs w:val="28"/>
        </w:rPr>
        <w:t>ской Думы от 25.11.2021 № 34/226</w:t>
      </w:r>
      <w:r w:rsidR="00F666F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4E2A9F">
        <w:rPr>
          <w:rFonts w:ascii="Times New Roman" w:hAnsi="Times New Roman" w:cs="Times New Roman"/>
          <w:sz w:val="28"/>
          <w:szCs w:val="28"/>
        </w:rPr>
        <w:t xml:space="preserve"> </w:t>
      </w:r>
      <w:r w:rsidR="00F66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F666F1" w:rsidRPr="004E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м </w:t>
      </w:r>
      <w:r w:rsidR="00F666F1" w:rsidRPr="00F702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  на автомобильном транспорте, городском наземном электрическом транспорте и в дорожном хозяйстве в границах населенных пунктов Черновского сельского поселения  Шабалинского района Кировской области</w:t>
      </w:r>
      <w:r w:rsidR="00F666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6.09.2022 № 1/8, от 16.03.2023 № 4/28)</w:t>
      </w:r>
      <w:r w:rsidRPr="004E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9056F5" w:rsidRDefault="009056F5" w:rsidP="0079039E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разделе 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5. -  3.6. читать в новой редакции:</w:t>
      </w:r>
    </w:p>
    <w:p w:rsidR="009056F5" w:rsidRPr="00567818" w:rsidRDefault="00BE07EC" w:rsidP="009056F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56F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056F5"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3.5. Контрольные мероприятия, проводимые при взаимодействии с контролируемым лицом, проводятся на основании </w:t>
      </w:r>
      <w:r w:rsidR="009056F5">
        <w:rPr>
          <w:rFonts w:ascii="Times New Roman" w:hAnsi="Times New Roman" w:cs="Times New Roman"/>
          <w:color w:val="000000"/>
          <w:sz w:val="28"/>
          <w:szCs w:val="28"/>
        </w:rPr>
        <w:t xml:space="preserve">решения контрольного (надзорного) органа, подписанного уполномоченным должностным лицом контрольного (надзорного) </w:t>
      </w:r>
      <w:proofErr w:type="gramStart"/>
      <w:r w:rsidR="009056F5">
        <w:rPr>
          <w:rFonts w:ascii="Times New Roman" w:hAnsi="Times New Roman" w:cs="Times New Roman"/>
          <w:color w:val="000000"/>
          <w:sz w:val="28"/>
          <w:szCs w:val="28"/>
        </w:rPr>
        <w:t xml:space="preserve">органа </w:t>
      </w:r>
      <w:r w:rsidR="009056F5"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9056F5"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и контрольного</w:t>
      </w:r>
      <w:r w:rsidR="009056F5">
        <w:rPr>
          <w:rFonts w:ascii="Times New Roman" w:hAnsi="Times New Roman" w:cs="Times New Roman"/>
          <w:color w:val="000000"/>
          <w:sz w:val="28"/>
          <w:szCs w:val="28"/>
        </w:rPr>
        <w:t xml:space="preserve"> (надзорного) </w:t>
      </w:r>
      <w:r w:rsidR="009056F5"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.</w:t>
      </w:r>
    </w:p>
    <w:p w:rsidR="004E2A9F" w:rsidRDefault="009056F5" w:rsidP="009056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3.6. В случае принятия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 контрольного (надзорного) органа, подписанного уполномоченным должностным лицом контрольного (надзорного) орган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 на основании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ведений о причинении вреда (ущерба) или об угрозе причинения вреда (ущерба) охраняемым законом ценностям, так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принимается на основании мотивированного представления должностного лица, уполномоченного осуществлять муниципальный контроль на автомобильном транспорте, о проведении контрольного мероприят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79039E" w:rsidRPr="004E2A9F" w:rsidRDefault="0079039E" w:rsidP="0079039E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Приложение № 1 Положения «Перечень индикаторов риска нарушений обязательных требований, проверяемых в рамк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я на автомобильном транспорте, городском наземном электрическом транспорте и в дорожном хозяйстве</w:t>
      </w:r>
      <w:r w:rsidRPr="00790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2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населенных пунктов Черновского сельского поселения  Шабалинского района Кир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согласно приложению к настоящему решению.  </w:t>
      </w:r>
    </w:p>
    <w:p w:rsidR="00410431" w:rsidRPr="0079039E" w:rsidRDefault="0079039E" w:rsidP="0079039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039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«Сборнике нормативных правовых актов органов </w:t>
      </w:r>
      <w:proofErr w:type="gramStart"/>
      <w:r w:rsidRPr="0079039E">
        <w:rPr>
          <w:rFonts w:ascii="Times New Roman" w:hAnsi="Times New Roman" w:cs="Times New Roman"/>
          <w:sz w:val="28"/>
          <w:szCs w:val="28"/>
        </w:rPr>
        <w:t>местного  самоуправления</w:t>
      </w:r>
      <w:proofErr w:type="gramEnd"/>
      <w:r w:rsidRPr="0079039E">
        <w:rPr>
          <w:rFonts w:ascii="Times New Roman" w:hAnsi="Times New Roman" w:cs="Times New Roman"/>
          <w:sz w:val="28"/>
          <w:szCs w:val="28"/>
        </w:rPr>
        <w:t xml:space="preserve"> Черновского сельского поселения».</w:t>
      </w:r>
      <w:r w:rsidR="00410431" w:rsidRPr="00790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49D" w:rsidRPr="0092049D" w:rsidRDefault="0092049D" w:rsidP="0092049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49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официального опубликования.  </w:t>
      </w:r>
    </w:p>
    <w:p w:rsidR="00410431" w:rsidRPr="00D12579" w:rsidRDefault="00410431" w:rsidP="0041043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2579">
        <w:rPr>
          <w:rFonts w:ascii="Times New Roman" w:hAnsi="Times New Roman" w:cs="Times New Roman"/>
          <w:sz w:val="28"/>
          <w:szCs w:val="28"/>
        </w:rPr>
        <w:t> </w:t>
      </w:r>
    </w:p>
    <w:p w:rsidR="00410431" w:rsidRPr="00D12579" w:rsidRDefault="00410431" w:rsidP="00410431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12579">
        <w:rPr>
          <w:rFonts w:ascii="Times New Roman" w:hAnsi="Times New Roman" w:cs="Times New Roman"/>
          <w:sz w:val="28"/>
          <w:szCs w:val="28"/>
        </w:rPr>
        <w:t xml:space="preserve">Председатель Черновской сельской Думы </w:t>
      </w:r>
      <w:r w:rsidRPr="00D12579">
        <w:rPr>
          <w:rFonts w:ascii="Times New Roman" w:hAnsi="Times New Roman" w:cs="Times New Roman"/>
          <w:sz w:val="28"/>
          <w:szCs w:val="28"/>
        </w:rPr>
        <w:tab/>
      </w:r>
      <w:r w:rsidRPr="00D12579">
        <w:rPr>
          <w:rFonts w:ascii="Times New Roman" w:hAnsi="Times New Roman" w:cs="Times New Roman"/>
          <w:sz w:val="28"/>
          <w:szCs w:val="28"/>
        </w:rPr>
        <w:tab/>
      </w:r>
      <w:r w:rsidRPr="00D12579">
        <w:rPr>
          <w:rFonts w:ascii="Times New Roman" w:hAnsi="Times New Roman" w:cs="Times New Roman"/>
          <w:sz w:val="28"/>
          <w:szCs w:val="28"/>
        </w:rPr>
        <w:tab/>
        <w:t>В.Н. Булычев</w:t>
      </w:r>
    </w:p>
    <w:p w:rsidR="00410431" w:rsidRPr="00D12579" w:rsidRDefault="00410431" w:rsidP="00410431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10431" w:rsidRPr="00D12579" w:rsidRDefault="00410431" w:rsidP="00410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579">
        <w:rPr>
          <w:rFonts w:ascii="Times New Roman" w:hAnsi="Times New Roman" w:cs="Times New Roman"/>
          <w:sz w:val="28"/>
          <w:szCs w:val="28"/>
        </w:rPr>
        <w:t>Глава Черновского сельского поселения</w:t>
      </w:r>
      <w:r w:rsidRPr="00D12579">
        <w:rPr>
          <w:rFonts w:ascii="Times New Roman" w:hAnsi="Times New Roman" w:cs="Times New Roman"/>
          <w:sz w:val="28"/>
          <w:szCs w:val="28"/>
        </w:rPr>
        <w:tab/>
      </w:r>
      <w:r w:rsidRPr="00D12579">
        <w:rPr>
          <w:rFonts w:ascii="Times New Roman" w:hAnsi="Times New Roman" w:cs="Times New Roman"/>
          <w:sz w:val="28"/>
          <w:szCs w:val="28"/>
        </w:rPr>
        <w:tab/>
      </w:r>
      <w:r w:rsidRPr="00D12579">
        <w:rPr>
          <w:rFonts w:ascii="Times New Roman" w:hAnsi="Times New Roman" w:cs="Times New Roman"/>
          <w:sz w:val="28"/>
          <w:szCs w:val="28"/>
        </w:rPr>
        <w:tab/>
      </w:r>
      <w:r w:rsidRPr="00D12579">
        <w:rPr>
          <w:rFonts w:ascii="Times New Roman" w:hAnsi="Times New Roman" w:cs="Times New Roman"/>
          <w:sz w:val="28"/>
          <w:szCs w:val="28"/>
        </w:rPr>
        <w:tab/>
        <w:t>В.В. Минин</w:t>
      </w:r>
    </w:p>
    <w:p w:rsidR="00410431" w:rsidRPr="00D12579" w:rsidRDefault="00410431" w:rsidP="004104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0431" w:rsidRPr="00D12579" w:rsidRDefault="00410431" w:rsidP="004104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0431" w:rsidRDefault="00410431" w:rsidP="00410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39E" w:rsidRDefault="0079039E" w:rsidP="00410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39E" w:rsidRDefault="0079039E" w:rsidP="00410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39E" w:rsidRDefault="0079039E" w:rsidP="00410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39E" w:rsidRDefault="0079039E" w:rsidP="00410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39E" w:rsidRDefault="0079039E" w:rsidP="00410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39E" w:rsidRDefault="0079039E" w:rsidP="00410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39E" w:rsidRDefault="0079039E" w:rsidP="00410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39E" w:rsidRDefault="0079039E" w:rsidP="00410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39E" w:rsidRDefault="0079039E" w:rsidP="00410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39E" w:rsidRDefault="0079039E" w:rsidP="00410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39E" w:rsidRDefault="0079039E" w:rsidP="00410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39E" w:rsidRDefault="0079039E" w:rsidP="00410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39E" w:rsidRDefault="0079039E" w:rsidP="00410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39E" w:rsidRDefault="0079039E" w:rsidP="00410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39E" w:rsidRDefault="0079039E" w:rsidP="00410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39E" w:rsidRDefault="0079039E" w:rsidP="00410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39E" w:rsidRDefault="0079039E" w:rsidP="00410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39E" w:rsidRDefault="0079039E" w:rsidP="00410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39E" w:rsidRDefault="0079039E" w:rsidP="00410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39E" w:rsidRPr="00D12579" w:rsidRDefault="0079039E" w:rsidP="00F666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2A9F" w:rsidRDefault="004E2A9F" w:rsidP="00650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A95" w:rsidRDefault="00BC2A95" w:rsidP="00650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431" w:rsidRPr="00D12579" w:rsidRDefault="00410431" w:rsidP="0041043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D125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79039E" w:rsidRDefault="00410431" w:rsidP="004E2A9F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D12579">
        <w:rPr>
          <w:rFonts w:ascii="Times New Roman" w:hAnsi="Times New Roman" w:cs="Times New Roman"/>
          <w:sz w:val="28"/>
          <w:szCs w:val="28"/>
        </w:rPr>
        <w:t xml:space="preserve">к </w:t>
      </w:r>
      <w:r w:rsidR="004E2A9F">
        <w:rPr>
          <w:rFonts w:ascii="Times New Roman" w:hAnsi="Times New Roman" w:cs="Times New Roman"/>
          <w:sz w:val="28"/>
          <w:szCs w:val="28"/>
        </w:rPr>
        <w:t xml:space="preserve">положению о </w:t>
      </w:r>
    </w:p>
    <w:p w:rsidR="00410431" w:rsidRPr="00D12579" w:rsidRDefault="004E2A9F" w:rsidP="004E2A9F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790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троле</w:t>
      </w:r>
      <w:r w:rsidR="0079039E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</w:t>
      </w:r>
      <w:r w:rsidR="00523FBF">
        <w:rPr>
          <w:rFonts w:ascii="Times New Roman" w:hAnsi="Times New Roman" w:cs="Times New Roman"/>
          <w:sz w:val="28"/>
          <w:szCs w:val="28"/>
        </w:rPr>
        <w:t>, городском наземном электрическом транспорте и в дорожном хозяйстве</w:t>
      </w:r>
    </w:p>
    <w:p w:rsidR="00410431" w:rsidRPr="00D12579" w:rsidRDefault="004E2A9F" w:rsidP="004E2A9F">
      <w:pPr>
        <w:spacing w:after="0" w:line="240" w:lineRule="auto"/>
        <w:ind w:left="326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FBF" w:rsidRPr="00F7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населенных пунктов Черновского сельского </w:t>
      </w:r>
      <w:proofErr w:type="gramStart"/>
      <w:r w:rsidR="00523FBF" w:rsidRPr="00F70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Шабалинского</w:t>
      </w:r>
      <w:proofErr w:type="gramEnd"/>
      <w:r w:rsidR="00523FBF" w:rsidRPr="00F7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</w:t>
      </w:r>
    </w:p>
    <w:p w:rsidR="00410431" w:rsidRPr="00D12579" w:rsidRDefault="00410431" w:rsidP="004104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2A9F" w:rsidRDefault="004E2A9F" w:rsidP="004E2A9F">
      <w:pPr>
        <w:widowControl w:val="0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381"/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2A9F" w:rsidRDefault="007F427B" w:rsidP="007F427B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ень и</w:t>
      </w:r>
      <w:r w:rsidR="004E2A9F">
        <w:rPr>
          <w:rFonts w:ascii="Times New Roman" w:hAnsi="Times New Roman" w:cs="Times New Roman"/>
          <w:color w:val="000000"/>
          <w:sz w:val="28"/>
          <w:szCs w:val="28"/>
        </w:rPr>
        <w:t>ндикатор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4E2A9F">
        <w:rPr>
          <w:rFonts w:ascii="Times New Roman" w:hAnsi="Times New Roman" w:cs="Times New Roman"/>
          <w:color w:val="000000"/>
          <w:sz w:val="28"/>
          <w:szCs w:val="28"/>
        </w:rPr>
        <w:t xml:space="preserve"> риска нарушения обязательных требований,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ряемых в рамках осуществления</w:t>
      </w:r>
      <w:r w:rsidR="004E2A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2A9F" w:rsidRPr="0092049D" w:rsidRDefault="004E2A9F" w:rsidP="004E2A9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77689331"/>
      <w:proofErr w:type="gramStart"/>
      <w:r w:rsidRPr="009204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</w:t>
      </w:r>
      <w:r w:rsidR="007F42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04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</w:t>
      </w:r>
      <w:proofErr w:type="gramEnd"/>
      <w:r w:rsidRPr="009204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F42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автомобильном тра</w:t>
      </w:r>
      <w:r w:rsidR="00DF1A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="007F42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рте, городском наземном электрическом транспорте</w:t>
      </w:r>
      <w:r w:rsidR="00BC2A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в дорожном хозяйстве </w:t>
      </w:r>
      <w:r w:rsidR="007F42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04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BC2A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ницах населенных пунктов Черновского сельского посел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9204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балинского района Кировской области</w:t>
      </w:r>
    </w:p>
    <w:bookmarkEnd w:id="2"/>
    <w:p w:rsidR="004E2A9F" w:rsidRDefault="004E2A9F" w:rsidP="004E2A9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E2A9F" w:rsidRPr="0092049D" w:rsidRDefault="00DF1A18" w:rsidP="0092049D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в контрольный орган от органа, осуществляющего государственный контроль (надзор) в области безопасности дорожного движения, из ЕДДС информации о двух и более фактах в течение года возникновения на дорогах общего пользования дорожно-транспортных происшествий, связанных с сопутствующими дорожными условиями</w:t>
      </w:r>
    </w:p>
    <w:p w:rsidR="0092049D" w:rsidRDefault="00BC2A95" w:rsidP="0092049D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упление в К</w:t>
      </w:r>
      <w:r w:rsidR="00DF1A18">
        <w:rPr>
          <w:rFonts w:ascii="Times New Roman" w:hAnsi="Times New Roman" w:cs="Times New Roman"/>
          <w:sz w:val="28"/>
          <w:szCs w:val="28"/>
          <w:lang w:eastAsia="ru-RU"/>
        </w:rPr>
        <w:t>онтрольный орган обращений юридическ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ц</w:t>
      </w:r>
      <w:r w:rsidR="00DF1A18">
        <w:rPr>
          <w:rFonts w:ascii="Times New Roman" w:hAnsi="Times New Roman" w:cs="Times New Roman"/>
          <w:sz w:val="28"/>
          <w:szCs w:val="28"/>
          <w:lang w:eastAsia="ru-RU"/>
        </w:rPr>
        <w:t>, индивидуальных предпринимателей и граждан в сфере автомобильного транспортного и городского наземного электрического транспорта, автомобильных дорог, дорожной деятельности в части сохранности автомобильных дорог общего пользования местного значения</w:t>
      </w:r>
      <w:r w:rsidR="00034C83">
        <w:rPr>
          <w:rFonts w:ascii="Times New Roman" w:hAnsi="Times New Roman" w:cs="Times New Roman"/>
          <w:sz w:val="28"/>
          <w:szCs w:val="28"/>
          <w:lang w:eastAsia="ru-RU"/>
        </w:rPr>
        <w:t>, информации от органов государственной власти, орг</w:t>
      </w:r>
      <w:r>
        <w:rPr>
          <w:rFonts w:ascii="Times New Roman" w:hAnsi="Times New Roman" w:cs="Times New Roman"/>
          <w:sz w:val="28"/>
          <w:szCs w:val="28"/>
          <w:lang w:eastAsia="ru-RU"/>
        </w:rPr>
        <w:t>анов местного самоуправления, из</w:t>
      </w:r>
      <w:r w:rsidR="00034C83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массовой информации о наличии в деятельности контролируемого лица хотя бы одного отклонения от следующий требований к:</w:t>
      </w:r>
    </w:p>
    <w:p w:rsidR="00034C83" w:rsidRDefault="00034C83" w:rsidP="00034C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ксплуатация объектов дорожного сервиса, размещенных в полосах отвода и (или) придорожных полосах автомобильных дорог общего пользования местного значения;</w:t>
      </w:r>
    </w:p>
    <w:p w:rsidR="00034C83" w:rsidRPr="0092049D" w:rsidRDefault="00034C83" w:rsidP="00034C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4E2A9F" w:rsidRDefault="004E2A9F" w:rsidP="0092049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0431" w:rsidRDefault="0092049D" w:rsidP="0092049D">
      <w:pPr>
        <w:shd w:val="clear" w:color="auto" w:fill="FFFFFF"/>
        <w:spacing w:after="0" w:line="240" w:lineRule="auto"/>
      </w:pPr>
      <w:r>
        <w:t xml:space="preserve"> </w:t>
      </w:r>
    </w:p>
    <w:sectPr w:rsidR="00410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82170"/>
    <w:multiLevelType w:val="hybridMultilevel"/>
    <w:tmpl w:val="0150AE20"/>
    <w:lvl w:ilvl="0" w:tplc="F588227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A74BC3"/>
    <w:multiLevelType w:val="hybridMultilevel"/>
    <w:tmpl w:val="65C225B0"/>
    <w:lvl w:ilvl="0" w:tplc="AE2C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BB4E94"/>
    <w:multiLevelType w:val="multilevel"/>
    <w:tmpl w:val="D682F7D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91"/>
    <w:rsid w:val="00034C83"/>
    <w:rsid w:val="001A747C"/>
    <w:rsid w:val="002C6F95"/>
    <w:rsid w:val="00410431"/>
    <w:rsid w:val="004E2A9F"/>
    <w:rsid w:val="00523FBF"/>
    <w:rsid w:val="005E19AE"/>
    <w:rsid w:val="00650800"/>
    <w:rsid w:val="0079039E"/>
    <w:rsid w:val="007F427B"/>
    <w:rsid w:val="009056F5"/>
    <w:rsid w:val="0092049D"/>
    <w:rsid w:val="00B66E91"/>
    <w:rsid w:val="00BC2A95"/>
    <w:rsid w:val="00BE07EC"/>
    <w:rsid w:val="00C255E3"/>
    <w:rsid w:val="00D71CFF"/>
    <w:rsid w:val="00D8201F"/>
    <w:rsid w:val="00DF1A18"/>
    <w:rsid w:val="00F666F1"/>
    <w:rsid w:val="00F7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08F6B"/>
  <w15:chartTrackingRefBased/>
  <w15:docId w15:val="{97E545C0-0D91-424E-BBE7-5100D94A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0431"/>
    <w:rPr>
      <w:b/>
      <w:bCs/>
    </w:rPr>
  </w:style>
  <w:style w:type="paragraph" w:styleId="a4">
    <w:name w:val="Normal (Web)"/>
    <w:basedOn w:val="a"/>
    <w:uiPriority w:val="99"/>
    <w:unhideWhenUsed/>
    <w:rsid w:val="0041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6"/>
    <w:locked/>
    <w:rsid w:val="00410431"/>
    <w:rPr>
      <w:sz w:val="24"/>
      <w:szCs w:val="24"/>
    </w:rPr>
  </w:style>
  <w:style w:type="paragraph" w:styleId="a6">
    <w:name w:val="Body Text Indent"/>
    <w:basedOn w:val="a"/>
    <w:link w:val="a5"/>
    <w:rsid w:val="00410431"/>
    <w:pPr>
      <w:spacing w:after="120" w:line="240" w:lineRule="auto"/>
      <w:ind w:left="283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10431"/>
  </w:style>
  <w:style w:type="paragraph" w:customStyle="1" w:styleId="ConsPlusTitle">
    <w:name w:val="ConsPlusTitle"/>
    <w:rsid w:val="004E2A9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uiPriority w:val="99"/>
    <w:rsid w:val="004E2A9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4E2A9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25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55E3"/>
    <w:rPr>
      <w:rFonts w:ascii="Segoe UI" w:hAnsi="Segoe UI" w:cs="Segoe UI"/>
      <w:sz w:val="18"/>
      <w:szCs w:val="18"/>
    </w:rPr>
  </w:style>
  <w:style w:type="character" w:styleId="aa">
    <w:name w:val="Hyperlink"/>
    <w:rsid w:val="00905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FB34-7909-4DA6-BDF1-45F4BF80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3-11-28T10:37:00Z</cp:lastPrinted>
  <dcterms:created xsi:type="dcterms:W3CDTF">2023-11-07T12:59:00Z</dcterms:created>
  <dcterms:modified xsi:type="dcterms:W3CDTF">2023-11-29T12:48:00Z</dcterms:modified>
</cp:coreProperties>
</file>